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560FDC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59169883" r:id="rId9"/>
              </w:obje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87CA993" wp14:editId="01823C5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521B43" wp14:editId="74EC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43434B" w:rsidRPr="00CC02B6" w:rsidRDefault="0043434B" w:rsidP="00E337D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>RSU studiju programmu modernizācijas mērķstipendijai</w:t>
      </w:r>
    </w:p>
    <w:p w:rsidR="0043434B" w:rsidRPr="00CC02B6" w:rsidRDefault="0043434B" w:rsidP="00C47422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CC02B6">
        <w:rPr>
          <w:rFonts w:asciiTheme="majorHAnsi" w:hAnsiTheme="majorHAnsi"/>
          <w:b/>
          <w:color w:val="C00000"/>
          <w:sz w:val="32"/>
          <w:szCs w:val="32"/>
        </w:rPr>
        <w:t xml:space="preserve">docētāja individuālajai darbībai </w:t>
      </w:r>
      <w:r w:rsidR="00B3318D">
        <w:rPr>
          <w:rFonts w:asciiTheme="majorHAnsi" w:hAnsiTheme="majorHAnsi"/>
          <w:b/>
          <w:color w:val="C00000"/>
          <w:sz w:val="32"/>
          <w:szCs w:val="32"/>
        </w:rPr>
        <w:t>(V1)</w:t>
      </w:r>
    </w:p>
    <w:p w:rsidR="00B3318D" w:rsidRPr="00CC02B6" w:rsidRDefault="00B3318D" w:rsidP="00B3318D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0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0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</w:t>
      </w:r>
      <w:r>
        <w:rPr>
          <w:rFonts w:asciiTheme="majorHAnsi" w:hAnsiTheme="majorHAnsi"/>
          <w:i/>
          <w:color w:val="000000"/>
        </w:rPr>
        <w:t>ram Raimondam Strodam Pedagoģiskās izaugsmes centra Studiju inovāciju projektu nodaļā, Dzirciema ielā 16, K korpusā, 103. telpā</w:t>
      </w:r>
      <w:r w:rsidRPr="00CC02B6">
        <w:rPr>
          <w:rFonts w:asciiTheme="majorHAnsi" w:hAnsiTheme="majorHAnsi"/>
          <w:i/>
          <w:color w:val="000000"/>
        </w:rPr>
        <w:t>.</w:t>
      </w:r>
      <w:r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564D83" w:rsidRPr="00CC02B6" w:rsidRDefault="00564D83" w:rsidP="00975F91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asciiTheme="majorHAnsi" w:hAnsiTheme="majorHAnsi" w:cs="Arial"/>
          <w:color w:val="C00000"/>
          <w:sz w:val="20"/>
          <w:szCs w:val="20"/>
        </w:rPr>
        <w:t>*</w:t>
      </w:r>
      <w:r w:rsidRPr="00CC02B6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802E5D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1131"/>
        <w:gridCol w:w="903"/>
        <w:gridCol w:w="89"/>
        <w:gridCol w:w="715"/>
        <w:gridCol w:w="100"/>
        <w:gridCol w:w="463"/>
        <w:gridCol w:w="288"/>
        <w:gridCol w:w="153"/>
        <w:gridCol w:w="548"/>
        <w:gridCol w:w="359"/>
        <w:gridCol w:w="904"/>
        <w:gridCol w:w="904"/>
        <w:gridCol w:w="383"/>
        <w:gridCol w:w="521"/>
        <w:gridCol w:w="906"/>
      </w:tblGrid>
      <w:tr w:rsidR="00140D22" w:rsidRPr="00CC02B6" w:rsidTr="00135861">
        <w:trPr>
          <w:trHeight w:val="276"/>
        </w:trPr>
        <w:tc>
          <w:tcPr>
            <w:tcW w:w="10490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9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8C2239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CC02B6" w:rsidTr="00135861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34211" w:rsidRPr="00CC02B6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CC02B6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CC02B6" w:rsidTr="008E71C8">
        <w:tc>
          <w:tcPr>
            <w:tcW w:w="10490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51169A" w:rsidRPr="00CC02B6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534D94" w:rsidRPr="00CC02B6" w:rsidTr="008C2239">
        <w:tc>
          <w:tcPr>
            <w:tcW w:w="42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4D94" w:rsidRPr="00CC02B6" w:rsidRDefault="00534D94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534D94" w:rsidRPr="00CC02B6" w:rsidRDefault="00534D94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624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9F709E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C2239"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CC02B6" w:rsidRDefault="009F709E" w:rsidP="0074786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C2239">
        <w:trPr>
          <w:trHeight w:val="315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C1A" w:rsidRPr="00CC02B6" w:rsidRDefault="009F709E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09E" w:rsidRPr="00CC02B6" w:rsidRDefault="00560FDC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A82C1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534D94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2C1A" w:rsidRPr="00CC02B6" w:rsidRDefault="00A82C1A" w:rsidP="005E316B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3C06BF">
        <w:trPr>
          <w:trHeight w:val="256"/>
        </w:trPr>
        <w:tc>
          <w:tcPr>
            <w:tcW w:w="10490" w:type="dxa"/>
            <w:gridSpan w:val="17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6787" w:rsidRPr="00CC02B6" w:rsidRDefault="003F6787" w:rsidP="003F678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b/>
                <w:sz w:val="24"/>
                <w:szCs w:val="24"/>
              </w:rPr>
              <w:t>Citas institūcijas darbinieks</w:t>
            </w:r>
          </w:p>
        </w:tc>
      </w:tr>
      <w:tr w:rsidR="000D635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5A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601461299"/>
            <w:placeholder>
              <w:docPart w:val="369700BC589249F0A6EF049DFA4B1E9E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6244" w:type="dxa"/>
                <w:gridSpan w:val="1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D635A" w:rsidRPr="00CC02B6" w:rsidRDefault="002A2C61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nstitūcija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Struktūrvienība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69A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3F6787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6244" w:type="dxa"/>
            <w:gridSpan w:val="1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1169A" w:rsidRPr="00CC02B6" w:rsidRDefault="0051169A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F6787" w:rsidRPr="00CC02B6" w:rsidTr="008C2239">
        <w:trPr>
          <w:trHeight w:val="256"/>
        </w:trPr>
        <w:tc>
          <w:tcPr>
            <w:tcW w:w="4246" w:type="dxa"/>
            <w:gridSpan w:val="5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0D635A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Darba pieredze</w:t>
            </w:r>
          </w:p>
        </w:tc>
        <w:tc>
          <w:tcPr>
            <w:tcW w:w="6244" w:type="dxa"/>
            <w:gridSpan w:val="1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6787" w:rsidRPr="00CC02B6" w:rsidRDefault="003F6787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CC02B6" w:rsidTr="008E71C8">
        <w:trPr>
          <w:trHeight w:val="26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9F709E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9F709E" w:rsidRPr="00CC02B6" w:rsidTr="008C2239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95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560FDC" w:rsidP="009E7AA3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D60CA2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9E7AA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9E7AA3" w:rsidRPr="00CC02B6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9F709E" w:rsidRPr="00CC02B6" w:rsidTr="008C2239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9F709E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F709E" w:rsidRPr="00CC02B6" w:rsidTr="008C2239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709E" w:rsidRPr="00CC02B6" w:rsidRDefault="00374EC9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CC02B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95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F709E" w:rsidRPr="00CC02B6" w:rsidRDefault="009F709E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C2239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395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60ED3" w:rsidRPr="00CC02B6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0ED3" w:rsidRPr="00CC02B6" w:rsidRDefault="00060ED3" w:rsidP="00C21BFE">
            <w:pPr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(kodolīgi formulēts plānoto aktivitāšu pamatmērķis, kas atklāj galveno ideju un gala rezultātu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3254" w:type="dxa"/>
            <w:gridSpan w:val="3"/>
            <w:shd w:val="clear" w:color="auto" w:fill="auto"/>
          </w:tcPr>
          <w:p w:rsidR="00060ED3" w:rsidRPr="00CC02B6" w:rsidRDefault="00060ED3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4650B0" w:rsidRPr="00CC02B6" w:rsidRDefault="004650B0" w:rsidP="00514CE6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:rsidR="00514CE6" w:rsidRPr="00CC02B6" w:rsidRDefault="00514CE6" w:rsidP="00514CE6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</w:rPr>
            </w:pPr>
            <w:r w:rsidRPr="00CC02B6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3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14CE6" w:rsidRPr="00CC02B6" w:rsidRDefault="00514CE6" w:rsidP="004650B0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514CE6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14CE6" w:rsidRPr="00CC02B6" w:rsidRDefault="00514CE6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618" w:type="dxa"/>
            <w:gridSpan w:val="5"/>
            <w:shd w:val="clear" w:color="auto" w:fill="auto"/>
          </w:tcPr>
          <w:p w:rsidR="00514CE6" w:rsidRPr="00CC02B6" w:rsidRDefault="00514CE6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84B82" w:rsidRPr="00CC02B6" w:rsidRDefault="00060ED3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Izmaksu efektivitātes prognozes</w:t>
            </w:r>
          </w:p>
          <w:p w:rsidR="00060ED3" w:rsidRPr="00CC02B6" w:rsidRDefault="00A84B82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2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060ED3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60ED3" w:rsidRPr="00CC02B6" w:rsidRDefault="00912FB4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Nepieciešamā papildinformācija</w:t>
            </w:r>
          </w:p>
          <w:p w:rsidR="00A84B82" w:rsidRPr="00CC02B6" w:rsidRDefault="00A84B82" w:rsidP="003F09CF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236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060ED3" w:rsidRPr="00CC02B6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CC02B6" w:rsidTr="008E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4759E" w:rsidRPr="00CC02B6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:rsidR="000F2689" w:rsidRPr="00CC02B6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CC02B6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CC02B6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A4759E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236" w:type="dxa"/>
                <w:gridSpan w:val="14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C012D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4" w:type="dxa"/>
            <w:gridSpan w:val="3"/>
            <w:shd w:val="clear" w:color="auto" w:fill="auto"/>
          </w:tcPr>
          <w:p w:rsidR="00FC012D" w:rsidRPr="00CC02B6" w:rsidRDefault="00FC012D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iju kursa status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FC012D" w:rsidRDefault="00FC012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636302414"/>
                <w:placeholder>
                  <w:docPart w:val="559E776205E14B158C3B4AD2EF535FD6"/>
                </w:placeholder>
                <w:showingPlcHdr/>
                <w:dropDownList>
                  <w:listItem w:value="Choose an item."/>
                  <w:listItem w:displayText="Jauns" w:value="Jauns"/>
                  <w:listItem w:displayText="Esošs" w:value="Esošs"/>
                </w:dropDownList>
              </w:sdtPr>
              <w:sdtContent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Choose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an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  <w:proofErr w:type="spellStart"/>
                <w:r w:rsidRPr="00CC02B6">
                  <w:rPr>
                    <w:rStyle w:val="PlaceholderText"/>
                    <w:rFonts w:asciiTheme="majorHAnsi" w:hAnsiTheme="majorHAnsi"/>
                  </w:rPr>
                  <w:t>item</w:t>
                </w:r>
                <w:proofErr w:type="spellEnd"/>
                <w:r w:rsidRPr="00CC02B6">
                  <w:rPr>
                    <w:rStyle w:val="PlaceholderText"/>
                    <w:rFonts w:asciiTheme="majorHAnsi" w:hAnsiTheme="majorHAnsi"/>
                  </w:rPr>
                  <w:t>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4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2A2C61" w:rsidRPr="00CC02B6" w:rsidRDefault="00560F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60FDC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4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60F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4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4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FC012D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560FDC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4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4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23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4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4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4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236" w:type="dxa"/>
            <w:gridSpan w:val="14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4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2D7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4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8C2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236" w:type="dxa"/>
                <w:gridSpan w:val="14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560FDC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CC02B6" w:rsidTr="008E71C8">
        <w:tc>
          <w:tcPr>
            <w:tcW w:w="8613" w:type="dxa"/>
            <w:gridSpan w:val="2"/>
          </w:tcPr>
          <w:p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CC02B6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7337F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CC02B6">
              <w:rPr>
                <w:rStyle w:val="Style1"/>
              </w:rPr>
              <w:tab/>
            </w:r>
          </w:p>
        </w:tc>
      </w:tr>
      <w:tr w:rsidR="00AC6924" w:rsidRPr="00CC02B6" w:rsidTr="008E71C8">
        <w:tc>
          <w:tcPr>
            <w:tcW w:w="8613" w:type="dxa"/>
            <w:gridSpan w:val="2"/>
          </w:tcPr>
          <w:p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CC02B6" w:rsidRDefault="00560FDC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CC02B6" w:rsidTr="008E71C8">
        <w:tc>
          <w:tcPr>
            <w:tcW w:w="8613" w:type="dxa"/>
            <w:gridSpan w:val="2"/>
          </w:tcPr>
          <w:p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</w:tcPr>
          <w:p w:rsidR="00BE7AC1" w:rsidRPr="00CC02B6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60FD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="001B5030" w:rsidRPr="00CC02B6" w:rsidTr="008E71C8">
        <w:tc>
          <w:tcPr>
            <w:tcW w:w="8613" w:type="dxa"/>
            <w:gridSpan w:val="2"/>
          </w:tcPr>
          <w:p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placeholder>
              <w:docPart w:val="3A4F3FE568694399A9E3861D38D118A9"/>
            </w:placeholder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CC02B6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A84B82" w:rsidRPr="00CC02B6" w:rsidTr="008E71C8">
        <w:tc>
          <w:tcPr>
            <w:tcW w:w="8613" w:type="dxa"/>
            <w:gridSpan w:val="2"/>
          </w:tcPr>
          <w:p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</w:tcPr>
          <w:p w:rsidR="00A84B82" w:rsidRPr="00CC02B6" w:rsidRDefault="00560FDC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F63669">
        <w:trPr>
          <w:trHeight w:val="300"/>
        </w:trPr>
        <w:tc>
          <w:tcPr>
            <w:tcW w:w="2943" w:type="dxa"/>
            <w:vMerge w:val="restart"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:rsidR="00F63669" w:rsidRPr="00CC02B6" w:rsidRDefault="00F6366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vienots saskaņojums ar:</w:t>
            </w:r>
          </w:p>
        </w:tc>
        <w:sdt>
          <w:sdtPr>
            <w:rPr>
              <w:rStyle w:val="dokumentastils"/>
            </w:rPr>
            <w:alias w:val="Izvēlieties atbilstošo"/>
            <w:tag w:val="Izvēlieties atbilstošo"/>
            <w:id w:val="1390619346"/>
            <w:placeholder>
              <w:docPart w:val="EB797B3B32DC458F909F986B81F64A29"/>
            </w:placeholder>
            <w:showingPlcHdr/>
            <w:dropDownList>
              <w:listItem w:value="Choose an item."/>
              <w:listItem w:displayText="Studiju programmas vadītāju" w:value="Studiju programmas vadītāju"/>
              <w:listItem w:displayText="Studiju virziena vadītāju" w:value="Studiju virziena vadītāju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985" w:type="dxa"/>
              </w:tcPr>
              <w:p w:rsidR="00F63669" w:rsidRPr="00CC02B6" w:rsidRDefault="00F63669" w:rsidP="00521FFD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Fonts w:asciiTheme="majorHAnsi" w:hAnsiTheme="majorHAnsi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F63669" w:rsidRPr="00CC02B6" w:rsidTr="00F63669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:rsidR="00F63669" w:rsidRPr="00CC02B6" w:rsidRDefault="00F6366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V (</w:t>
            </w:r>
            <w:r w:rsidRPr="00F63669">
              <w:rPr>
                <w:rFonts w:asciiTheme="majorHAnsi" w:hAnsiTheme="majorHAnsi"/>
                <w:i/>
                <w:color w:val="000000"/>
                <w:lang w:val="en-US"/>
              </w:rPr>
              <w:t>Curriculum vitae</w:t>
            </w:r>
            <w:r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</w:tcPr>
          <w:p w:rsidR="00F63669" w:rsidRDefault="00560FDC" w:rsidP="00521FF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669" w:rsidRPr="00CC02B6" w:rsidTr="00521FFD">
        <w:trPr>
          <w:trHeight w:val="300"/>
        </w:trPr>
        <w:tc>
          <w:tcPr>
            <w:tcW w:w="2943" w:type="dxa"/>
            <w:vMerge/>
          </w:tcPr>
          <w:p w:rsidR="00F63669" w:rsidRPr="00CC02B6" w:rsidRDefault="00F6366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F63669" w:rsidRPr="004D6B02" w:rsidRDefault="00F63669" w:rsidP="001E0DA8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63669" w:rsidRPr="004D6B02" w:rsidRDefault="00560FDC" w:rsidP="001E0DA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33B6A353F77C4F00A5DAF4AC508C27F5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bookmarkStart w:id="1" w:name="_GoBack"/>
      <w:bookmarkEnd w:id="1"/>
    </w:p>
    <w:p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00" w:rsidRDefault="000E0300" w:rsidP="00617D34">
      <w:pPr>
        <w:spacing w:after="0" w:line="240" w:lineRule="auto"/>
      </w:pPr>
      <w:r>
        <w:separator/>
      </w:r>
    </w:p>
  </w:endnote>
  <w:endnote w:type="continuationSeparator" w:id="0">
    <w:p w:rsidR="000E0300" w:rsidRDefault="000E030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41312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00" w:rsidRDefault="000E0300" w:rsidP="00617D34">
      <w:pPr>
        <w:spacing w:after="0" w:line="240" w:lineRule="auto"/>
      </w:pPr>
      <w:r>
        <w:separator/>
      </w:r>
    </w:p>
  </w:footnote>
  <w:footnote w:type="continuationSeparator" w:id="0">
    <w:p w:rsidR="000E0300" w:rsidRDefault="000E030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67D6"/>
    <w:rsid w:val="002057BC"/>
    <w:rsid w:val="00206738"/>
    <w:rsid w:val="00211ED8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6034"/>
    <w:rsid w:val="005E316B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80844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3BD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E46D30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083BE6" w:rsidP="00083BE6">
          <w:pPr>
            <w:pStyle w:val="D65E3FC00DA94968A77447DD71EDA7CD10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083BE6" w:rsidP="00083BE6">
          <w:pPr>
            <w:pStyle w:val="68B4DF50C8534220B3E7B949FC215A47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083BE6" w:rsidP="00083BE6">
          <w:pPr>
            <w:pStyle w:val="054865563D4B4842A24136163C44B71D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083BE6" w:rsidP="00083BE6">
          <w:pPr>
            <w:pStyle w:val="675CEABC6C0A418888C5E132691F0E9A4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083BE6" w:rsidP="00083BE6">
          <w:pPr>
            <w:pStyle w:val="57D1EE9AC62D426FB46C61B3C97DCBA4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369700BC589249F0A6EF049DFA4B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855-DA7E-457A-ABE0-3148D51A47C7}"/>
      </w:docPartPr>
      <w:docPartBody>
        <w:p w:rsidR="00C77378" w:rsidRDefault="00083BE6" w:rsidP="00083BE6">
          <w:pPr>
            <w:pStyle w:val="369700BC589249F0A6EF049DFA4B1E9E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083BE6" w:rsidP="00083BE6">
          <w:pPr>
            <w:pStyle w:val="DefaultPlaceholder1082065159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083BE6" w:rsidP="00083BE6">
          <w:pPr>
            <w:pStyle w:val="5714C92B38A5467B8F53A54394597518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3A4F3FE568694399A9E3861D38D1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A21C-999E-4C11-83B5-6B7D9CB293AA}"/>
      </w:docPartPr>
      <w:docPartBody>
        <w:p w:rsidR="00000000" w:rsidRDefault="00083BE6" w:rsidP="00083BE6">
          <w:pPr>
            <w:pStyle w:val="3A4F3FE568694399A9E3861D38D118A9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EB797B3B32DC458F909F986B81F6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1E0C-3704-4BBA-AC74-2D1963D4C69E}"/>
      </w:docPartPr>
      <w:docPartBody>
        <w:p w:rsidR="00000000" w:rsidRDefault="00083BE6" w:rsidP="00083BE6">
          <w:pPr>
            <w:pStyle w:val="EB797B3B32DC458F909F986B81F64A29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33B6A353F77C4F00A5DAF4AC508C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5C22-AE84-4CA9-BEC9-29838EA296A7}"/>
      </w:docPartPr>
      <w:docPartBody>
        <w:p w:rsidR="00000000" w:rsidRDefault="00083BE6" w:rsidP="00083BE6">
          <w:pPr>
            <w:pStyle w:val="33B6A353F77C4F00A5DAF4AC508C27F52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  <w:docPart>
      <w:docPartPr>
        <w:name w:val="559E776205E14B158C3B4AD2EF53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3776-9B31-4242-9D89-B8A26CCBCD96}"/>
      </w:docPartPr>
      <w:docPartBody>
        <w:p w:rsidR="00000000" w:rsidRDefault="00083BE6" w:rsidP="00083BE6">
          <w:pPr>
            <w:pStyle w:val="559E776205E14B158C3B4AD2EF535FD6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64FA7"/>
    <w:rsid w:val="00083BE6"/>
    <w:rsid w:val="00156F4A"/>
    <w:rsid w:val="00221A41"/>
    <w:rsid w:val="0038312B"/>
    <w:rsid w:val="003F029A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  <w:rsid w:val="00D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BE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D65E3FC00DA94968A77447DD71EDA7CD8">
    <w:name w:val="D65E3FC00DA94968A77447DD71EDA7CD8"/>
    <w:rsid w:val="00083BE6"/>
  </w:style>
  <w:style w:type="paragraph" w:customStyle="1" w:styleId="5714C92B38A5467B8F53A543945975181">
    <w:name w:val="5714C92B38A5467B8F53A543945975181"/>
    <w:rsid w:val="00083BE6"/>
  </w:style>
  <w:style w:type="paragraph" w:customStyle="1" w:styleId="369700BC589249F0A6EF049DFA4B1E9E1">
    <w:name w:val="369700BC589249F0A6EF049DFA4B1E9E1"/>
    <w:rsid w:val="00083BE6"/>
  </w:style>
  <w:style w:type="paragraph" w:customStyle="1" w:styleId="CE48D08D317340EB8131AD94F0D1D5027">
    <w:name w:val="CE48D08D317340EB8131AD94F0D1D5027"/>
    <w:rsid w:val="00083BE6"/>
  </w:style>
  <w:style w:type="paragraph" w:customStyle="1" w:styleId="57D1EE9AC62D426FB46C61B3C97DCBA41">
    <w:name w:val="57D1EE9AC62D426FB46C61B3C97DCBA41"/>
    <w:rsid w:val="00083BE6"/>
  </w:style>
  <w:style w:type="paragraph" w:customStyle="1" w:styleId="675CEABC6C0A418888C5E132691F0E9A2">
    <w:name w:val="675CEABC6C0A418888C5E132691F0E9A2"/>
    <w:rsid w:val="00083BE6"/>
  </w:style>
  <w:style w:type="paragraph" w:customStyle="1" w:styleId="DefaultPlaceholder1082065159">
    <w:name w:val="DefaultPlaceholder_1082065159"/>
    <w:rsid w:val="00083BE6"/>
  </w:style>
  <w:style w:type="paragraph" w:customStyle="1" w:styleId="68B4DF50C8534220B3E7B949FC215A473">
    <w:name w:val="68B4DF50C8534220B3E7B949FC215A473"/>
    <w:rsid w:val="00083BE6"/>
  </w:style>
  <w:style w:type="paragraph" w:customStyle="1" w:styleId="054865563D4B4842A24136163C44B71D2">
    <w:name w:val="054865563D4B4842A24136163C44B71D2"/>
    <w:rsid w:val="00083BE6"/>
  </w:style>
  <w:style w:type="paragraph" w:customStyle="1" w:styleId="3A4F3FE568694399A9E3861D38D118A9">
    <w:name w:val="3A4F3FE568694399A9E3861D38D118A9"/>
    <w:rsid w:val="00083BE6"/>
  </w:style>
  <w:style w:type="paragraph" w:customStyle="1" w:styleId="EB797B3B32DC458F909F986B81F64A29">
    <w:name w:val="EB797B3B32DC458F909F986B81F64A29"/>
    <w:rsid w:val="00083BE6"/>
  </w:style>
  <w:style w:type="paragraph" w:customStyle="1" w:styleId="33B6A353F77C4F00A5DAF4AC508C27F5">
    <w:name w:val="33B6A353F77C4F00A5DAF4AC508C27F5"/>
    <w:rsid w:val="00083BE6"/>
  </w:style>
  <w:style w:type="paragraph" w:customStyle="1" w:styleId="559E776205E14B158C3B4AD2EF535FD6">
    <w:name w:val="559E776205E14B158C3B4AD2EF535FD6"/>
    <w:rsid w:val="00083BE6"/>
    <w:pPr>
      <w:spacing w:after="160" w:line="259" w:lineRule="auto"/>
    </w:pPr>
  </w:style>
  <w:style w:type="paragraph" w:customStyle="1" w:styleId="D65E3FC00DA94968A77447DD71EDA7CD9">
    <w:name w:val="D65E3FC00DA94968A77447DD71EDA7CD9"/>
    <w:rsid w:val="00083BE6"/>
  </w:style>
  <w:style w:type="paragraph" w:customStyle="1" w:styleId="5714C92B38A5467B8F53A543945975182">
    <w:name w:val="5714C92B38A5467B8F53A543945975182"/>
    <w:rsid w:val="00083BE6"/>
  </w:style>
  <w:style w:type="paragraph" w:customStyle="1" w:styleId="369700BC589249F0A6EF049DFA4B1E9E2">
    <w:name w:val="369700BC589249F0A6EF049DFA4B1E9E2"/>
    <w:rsid w:val="00083BE6"/>
  </w:style>
  <w:style w:type="paragraph" w:customStyle="1" w:styleId="CE48D08D317340EB8131AD94F0D1D5028">
    <w:name w:val="CE48D08D317340EB8131AD94F0D1D5028"/>
    <w:rsid w:val="00083BE6"/>
  </w:style>
  <w:style w:type="paragraph" w:customStyle="1" w:styleId="57D1EE9AC62D426FB46C61B3C97DCBA42">
    <w:name w:val="57D1EE9AC62D426FB46C61B3C97DCBA42"/>
    <w:rsid w:val="00083BE6"/>
  </w:style>
  <w:style w:type="paragraph" w:customStyle="1" w:styleId="675CEABC6C0A418888C5E132691F0E9A3">
    <w:name w:val="675CEABC6C0A418888C5E132691F0E9A3"/>
    <w:rsid w:val="00083BE6"/>
  </w:style>
  <w:style w:type="paragraph" w:customStyle="1" w:styleId="559E776205E14B158C3B4AD2EF535FD61">
    <w:name w:val="559E776205E14B158C3B4AD2EF535FD61"/>
    <w:rsid w:val="00083BE6"/>
  </w:style>
  <w:style w:type="paragraph" w:customStyle="1" w:styleId="DefaultPlaceholder10820651591">
    <w:name w:val="DefaultPlaceholder_10820651591"/>
    <w:rsid w:val="00083BE6"/>
  </w:style>
  <w:style w:type="paragraph" w:customStyle="1" w:styleId="68B4DF50C8534220B3E7B949FC215A474">
    <w:name w:val="68B4DF50C8534220B3E7B949FC215A474"/>
    <w:rsid w:val="00083BE6"/>
  </w:style>
  <w:style w:type="paragraph" w:customStyle="1" w:styleId="054865563D4B4842A24136163C44B71D3">
    <w:name w:val="054865563D4B4842A24136163C44B71D3"/>
    <w:rsid w:val="00083BE6"/>
  </w:style>
  <w:style w:type="paragraph" w:customStyle="1" w:styleId="3A4F3FE568694399A9E3861D38D118A91">
    <w:name w:val="3A4F3FE568694399A9E3861D38D118A91"/>
    <w:rsid w:val="00083BE6"/>
  </w:style>
  <w:style w:type="paragraph" w:customStyle="1" w:styleId="EB797B3B32DC458F909F986B81F64A291">
    <w:name w:val="EB797B3B32DC458F909F986B81F64A291"/>
    <w:rsid w:val="00083BE6"/>
  </w:style>
  <w:style w:type="paragraph" w:customStyle="1" w:styleId="33B6A353F77C4F00A5DAF4AC508C27F51">
    <w:name w:val="33B6A353F77C4F00A5DAF4AC508C27F51"/>
    <w:rsid w:val="00083BE6"/>
  </w:style>
  <w:style w:type="paragraph" w:customStyle="1" w:styleId="D65E3FC00DA94968A77447DD71EDA7CD10">
    <w:name w:val="D65E3FC00DA94968A77447DD71EDA7CD10"/>
    <w:rsid w:val="00083BE6"/>
  </w:style>
  <w:style w:type="paragraph" w:customStyle="1" w:styleId="5714C92B38A5467B8F53A543945975183">
    <w:name w:val="5714C92B38A5467B8F53A543945975183"/>
    <w:rsid w:val="00083BE6"/>
  </w:style>
  <w:style w:type="paragraph" w:customStyle="1" w:styleId="369700BC589249F0A6EF049DFA4B1E9E3">
    <w:name w:val="369700BC589249F0A6EF049DFA4B1E9E3"/>
    <w:rsid w:val="00083BE6"/>
  </w:style>
  <w:style w:type="paragraph" w:customStyle="1" w:styleId="57D1EE9AC62D426FB46C61B3C97DCBA43">
    <w:name w:val="57D1EE9AC62D426FB46C61B3C97DCBA43"/>
    <w:rsid w:val="00083BE6"/>
  </w:style>
  <w:style w:type="paragraph" w:customStyle="1" w:styleId="675CEABC6C0A418888C5E132691F0E9A4">
    <w:name w:val="675CEABC6C0A418888C5E132691F0E9A4"/>
    <w:rsid w:val="00083BE6"/>
  </w:style>
  <w:style w:type="paragraph" w:customStyle="1" w:styleId="559E776205E14B158C3B4AD2EF535FD62">
    <w:name w:val="559E776205E14B158C3B4AD2EF535FD62"/>
    <w:rsid w:val="00083BE6"/>
  </w:style>
  <w:style w:type="paragraph" w:customStyle="1" w:styleId="DefaultPlaceholder10820651592">
    <w:name w:val="DefaultPlaceholder_10820651592"/>
    <w:rsid w:val="00083BE6"/>
  </w:style>
  <w:style w:type="paragraph" w:customStyle="1" w:styleId="68B4DF50C8534220B3E7B949FC215A475">
    <w:name w:val="68B4DF50C8534220B3E7B949FC215A475"/>
    <w:rsid w:val="00083BE6"/>
  </w:style>
  <w:style w:type="paragraph" w:customStyle="1" w:styleId="054865563D4B4842A24136163C44B71D4">
    <w:name w:val="054865563D4B4842A24136163C44B71D4"/>
    <w:rsid w:val="00083BE6"/>
  </w:style>
  <w:style w:type="paragraph" w:customStyle="1" w:styleId="3A4F3FE568694399A9E3861D38D118A92">
    <w:name w:val="3A4F3FE568694399A9E3861D38D118A92"/>
    <w:rsid w:val="00083BE6"/>
  </w:style>
  <w:style w:type="paragraph" w:customStyle="1" w:styleId="EB797B3B32DC458F909F986B81F64A292">
    <w:name w:val="EB797B3B32DC458F909F986B81F64A292"/>
    <w:rsid w:val="00083BE6"/>
  </w:style>
  <w:style w:type="paragraph" w:customStyle="1" w:styleId="33B6A353F77C4F00A5DAF4AC508C27F52">
    <w:name w:val="33B6A353F77C4F00A5DAF4AC508C27F52"/>
    <w:rsid w:val="00083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EB1E-B979-44AD-ABC5-E74717B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8</cp:revision>
  <cp:lastPrinted>2014-11-06T07:23:00Z</cp:lastPrinted>
  <dcterms:created xsi:type="dcterms:W3CDTF">2018-02-28T10:20:00Z</dcterms:created>
  <dcterms:modified xsi:type="dcterms:W3CDTF">2020-08-17T08:45:00Z</dcterms:modified>
</cp:coreProperties>
</file>